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9" w:rsidRPr="00DB0268" w:rsidRDefault="00B2341D" w:rsidP="00B2341D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A55461">
        <w:rPr>
          <w:b/>
          <w:sz w:val="24"/>
          <w:szCs w:val="24"/>
        </w:rPr>
        <w:t xml:space="preserve">El título será colocado centrado en Negrita, fuente </w:t>
      </w:r>
      <w:r w:rsidRPr="00A55461">
        <w:rPr>
          <w:b/>
          <w:i/>
          <w:sz w:val="24"/>
          <w:szCs w:val="24"/>
        </w:rPr>
        <w:t xml:space="preserve">Times New </w:t>
      </w:r>
      <w:proofErr w:type="spellStart"/>
      <w:r w:rsidRPr="00A55461">
        <w:rPr>
          <w:b/>
          <w:i/>
          <w:sz w:val="24"/>
          <w:szCs w:val="24"/>
        </w:rPr>
        <w:t>Roman</w:t>
      </w:r>
      <w:proofErr w:type="spellEnd"/>
      <w:r w:rsidRPr="00A55461">
        <w:rPr>
          <w:b/>
          <w:sz w:val="24"/>
          <w:szCs w:val="24"/>
        </w:rPr>
        <w:t xml:space="preserve"> 12pt. </w:t>
      </w:r>
      <w:proofErr w:type="spellStart"/>
      <w:r w:rsidRPr="00DB0268">
        <w:rPr>
          <w:b/>
          <w:sz w:val="24"/>
          <w:szCs w:val="24"/>
          <w:lang w:val="en-US"/>
        </w:rPr>
        <w:t>Interlineado</w:t>
      </w:r>
      <w:proofErr w:type="spellEnd"/>
      <w:r w:rsidRPr="00DB0268">
        <w:rPr>
          <w:b/>
          <w:sz w:val="24"/>
          <w:szCs w:val="24"/>
          <w:lang w:val="en-US"/>
        </w:rPr>
        <w:t xml:space="preserve"> 1(simple)</w:t>
      </w:r>
    </w:p>
    <w:p w:rsidR="00B2341D" w:rsidRPr="00DB0268" w:rsidRDefault="00B2341D" w:rsidP="00B2341D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B2341D" w:rsidRDefault="00DB0268" w:rsidP="00B2341D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</w:t>
      </w:r>
      <w:r w:rsidR="00B2341D" w:rsidRPr="00B2341D">
        <w:rPr>
          <w:b/>
          <w:sz w:val="24"/>
          <w:szCs w:val="24"/>
          <w:lang w:val="en-US"/>
        </w:rPr>
        <w:t xml:space="preserve"> the </w:t>
      </w:r>
      <w:r>
        <w:rPr>
          <w:b/>
          <w:sz w:val="24"/>
          <w:szCs w:val="24"/>
          <w:lang w:val="en-US"/>
        </w:rPr>
        <w:t>main language is not S</w:t>
      </w:r>
      <w:r w:rsidR="00B2341D" w:rsidRPr="00B2341D">
        <w:rPr>
          <w:b/>
          <w:sz w:val="24"/>
          <w:szCs w:val="24"/>
          <w:lang w:val="en-US"/>
        </w:rPr>
        <w:t>panish, the title</w:t>
      </w:r>
      <w:r w:rsidR="00B2341D">
        <w:rPr>
          <w:b/>
          <w:sz w:val="24"/>
          <w:szCs w:val="24"/>
          <w:lang w:val="en-US"/>
        </w:rPr>
        <w:t>,</w:t>
      </w:r>
      <w:r w:rsidR="00B2341D" w:rsidRPr="00B2341D">
        <w:rPr>
          <w:b/>
          <w:sz w:val="24"/>
          <w:szCs w:val="24"/>
          <w:lang w:val="en-US"/>
        </w:rPr>
        <w:t xml:space="preserve"> abstract and Keywords must be translated into </w:t>
      </w:r>
      <w:r w:rsidR="00B2341D">
        <w:rPr>
          <w:b/>
          <w:sz w:val="24"/>
          <w:szCs w:val="24"/>
          <w:lang w:val="en-US"/>
        </w:rPr>
        <w:t>Spanish language</w:t>
      </w:r>
    </w:p>
    <w:p w:rsidR="00B2341D" w:rsidRDefault="00B2341D" w:rsidP="00B2341D">
      <w:pPr>
        <w:jc w:val="center"/>
        <w:rPr>
          <w:b/>
          <w:sz w:val="24"/>
          <w:szCs w:val="24"/>
          <w:lang w:val="en-US"/>
        </w:rPr>
      </w:pPr>
    </w:p>
    <w:p w:rsidR="00B2341D" w:rsidRPr="00B2341D" w:rsidRDefault="00B2341D" w:rsidP="00B2341D">
      <w:pPr>
        <w:spacing w:line="240" w:lineRule="auto"/>
        <w:jc w:val="right"/>
        <w:rPr>
          <w:b/>
          <w:sz w:val="24"/>
          <w:szCs w:val="24"/>
        </w:rPr>
      </w:pPr>
      <w:r w:rsidRPr="00B2341D">
        <w:rPr>
          <w:b/>
          <w:sz w:val="24"/>
          <w:szCs w:val="24"/>
        </w:rPr>
        <w:t>Nombre completo del primer autor</w:t>
      </w:r>
    </w:p>
    <w:p w:rsidR="00B2341D" w:rsidRDefault="00B2341D" w:rsidP="00B2341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itulación (Prof. Ms. Dr</w:t>
      </w:r>
      <w:r w:rsidR="00DB0268">
        <w:rPr>
          <w:sz w:val="24"/>
          <w:szCs w:val="24"/>
        </w:rPr>
        <w:t>.</w:t>
      </w:r>
      <w:r>
        <w:rPr>
          <w:sz w:val="24"/>
          <w:szCs w:val="24"/>
        </w:rPr>
        <w:t>), vinculación institucional  y correo electrónico</w:t>
      </w:r>
    </w:p>
    <w:p w:rsidR="00B2341D" w:rsidRPr="00B2341D" w:rsidRDefault="00B2341D" w:rsidP="00B2341D">
      <w:pPr>
        <w:spacing w:line="240" w:lineRule="auto"/>
        <w:jc w:val="right"/>
        <w:rPr>
          <w:b/>
          <w:sz w:val="24"/>
          <w:szCs w:val="24"/>
        </w:rPr>
      </w:pPr>
      <w:r w:rsidRPr="00B2341D">
        <w:rPr>
          <w:b/>
          <w:sz w:val="24"/>
          <w:szCs w:val="24"/>
        </w:rPr>
        <w:t xml:space="preserve">Nombre completo del </w:t>
      </w:r>
      <w:r>
        <w:rPr>
          <w:b/>
          <w:sz w:val="24"/>
          <w:szCs w:val="24"/>
        </w:rPr>
        <w:t>segundo autor</w:t>
      </w:r>
    </w:p>
    <w:p w:rsidR="00B2341D" w:rsidRDefault="00B2341D" w:rsidP="00B2341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itulación, vinculación institucional y correo electrónico</w:t>
      </w:r>
    </w:p>
    <w:p w:rsidR="00B2341D" w:rsidRDefault="00B2341D" w:rsidP="00B2341D">
      <w:pPr>
        <w:spacing w:line="240" w:lineRule="auto"/>
        <w:rPr>
          <w:sz w:val="24"/>
          <w:szCs w:val="24"/>
        </w:rPr>
      </w:pPr>
    </w:p>
    <w:p w:rsidR="00B2341D" w:rsidRDefault="00B2341D" w:rsidP="00A20763">
      <w:pPr>
        <w:spacing w:line="300" w:lineRule="auto"/>
        <w:rPr>
          <w:b/>
          <w:sz w:val="24"/>
          <w:szCs w:val="24"/>
        </w:rPr>
      </w:pPr>
      <w:r w:rsidRPr="00B2341D">
        <w:rPr>
          <w:b/>
          <w:sz w:val="24"/>
          <w:szCs w:val="24"/>
        </w:rPr>
        <w:t>Resumen</w:t>
      </w:r>
    </w:p>
    <w:p w:rsidR="00B2341D" w:rsidRPr="00A20763" w:rsidRDefault="00B2341D" w:rsidP="00A20763">
      <w:pPr>
        <w:spacing w:line="300" w:lineRule="auto"/>
        <w:rPr>
          <w:sz w:val="24"/>
          <w:szCs w:val="24"/>
        </w:rPr>
      </w:pPr>
      <w:r w:rsidRPr="00A20763">
        <w:rPr>
          <w:sz w:val="24"/>
          <w:szCs w:val="24"/>
        </w:rPr>
        <w:t>Aquí el autor o los autores colocarán temática abordada, objetivos, metodología, público objetivo, posibles conclusiones</w:t>
      </w:r>
      <w:r w:rsidR="00A20763" w:rsidRPr="00A20763">
        <w:rPr>
          <w:sz w:val="24"/>
          <w:szCs w:val="24"/>
        </w:rPr>
        <w:t xml:space="preserve"> y demás informaciones que sirvan para identificar el contenido del trabajo.</w:t>
      </w:r>
    </w:p>
    <w:p w:rsidR="00A20763" w:rsidRDefault="00A20763" w:rsidP="00A20763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Palabras Clave</w:t>
      </w:r>
      <w:r w:rsidR="00A5546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A20763">
        <w:rPr>
          <w:sz w:val="24"/>
          <w:szCs w:val="24"/>
        </w:rPr>
        <w:t>Primera. Segunda, Tercera. Cuarta. Quinta</w:t>
      </w:r>
      <w:r w:rsidR="00A55461">
        <w:rPr>
          <w:sz w:val="24"/>
          <w:szCs w:val="24"/>
        </w:rPr>
        <w:t>.</w:t>
      </w:r>
    </w:p>
    <w:p w:rsidR="00A20763" w:rsidRDefault="00A20763" w:rsidP="00A20763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ción</w:t>
      </w:r>
    </w:p>
    <w:p w:rsidR="00A20763" w:rsidRDefault="00A20763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En esta sección el o los autores colocaran un texto en el cual introducirán al lector en las ideas centrales del trabajo, será utilizado fuente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pt. </w:t>
      </w: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nterlineado 1.25 (múltiple) sin sangría. Finalizada la introducción el resto del texto será dividido en subtítulos.</w:t>
      </w:r>
    </w:p>
    <w:p w:rsidR="00A20763" w:rsidRDefault="00A20763" w:rsidP="00A20763">
      <w:pPr>
        <w:spacing w:line="300" w:lineRule="auto"/>
        <w:rPr>
          <w:b/>
          <w:sz w:val="24"/>
          <w:szCs w:val="24"/>
        </w:rPr>
      </w:pPr>
      <w:r w:rsidRPr="00A20763">
        <w:rPr>
          <w:b/>
          <w:sz w:val="24"/>
          <w:szCs w:val="24"/>
        </w:rPr>
        <w:t>1. Primer Subtítulo</w:t>
      </w:r>
    </w:p>
    <w:p w:rsidR="00912D0A" w:rsidRDefault="00A20763" w:rsidP="00912D0A">
      <w:pPr>
        <w:widowControl w:val="0"/>
      </w:pPr>
      <w:r>
        <w:rPr>
          <w:sz w:val="24"/>
          <w:szCs w:val="24"/>
        </w:rPr>
        <w:t>Este es el cuerpo pr</w:t>
      </w:r>
      <w:r w:rsidR="00912D0A">
        <w:rPr>
          <w:sz w:val="24"/>
          <w:szCs w:val="24"/>
        </w:rPr>
        <w:t>incipal del trabajo y tendrá la</w:t>
      </w:r>
      <w:r>
        <w:rPr>
          <w:sz w:val="24"/>
          <w:szCs w:val="24"/>
        </w:rPr>
        <w:t xml:space="preserve"> siguiente configuración: </w:t>
      </w:r>
      <w:r w:rsidR="00912D0A">
        <w:rPr>
          <w:sz w:val="24"/>
          <w:szCs w:val="24"/>
        </w:rPr>
        <w:t xml:space="preserve">justificado, </w:t>
      </w:r>
      <w:r>
        <w:rPr>
          <w:sz w:val="24"/>
          <w:szCs w:val="24"/>
        </w:rPr>
        <w:t xml:space="preserve">fuente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pt. </w:t>
      </w: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nterlineado 1.25 (múltiple) sin sangr</w:t>
      </w:r>
      <w:r w:rsidR="00A55461">
        <w:rPr>
          <w:sz w:val="24"/>
          <w:szCs w:val="24"/>
        </w:rPr>
        <w:t>ía, le sucederán diferentes sub</w:t>
      </w:r>
      <w:r>
        <w:rPr>
          <w:sz w:val="24"/>
          <w:szCs w:val="24"/>
        </w:rPr>
        <w:t>títulos cada uno de ellos numerados.</w:t>
      </w:r>
    </w:p>
    <w:p w:rsidR="00A20763" w:rsidRDefault="00A20763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Cada párrafo (punto y aparte) no lleva sangría ni separación especial. Al finalizar el cuerpo principal del texto se colocarán las Consideraciones Finales.</w:t>
      </w:r>
    </w:p>
    <w:p w:rsidR="00912D0A" w:rsidRDefault="00912D0A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Las citas directas “se colocan dentro del texto siguiendo la misma configuración y entre comillas precedida por la referencia</w:t>
      </w:r>
      <w:r w:rsidR="00A55461">
        <w:rPr>
          <w:sz w:val="24"/>
          <w:szCs w:val="24"/>
        </w:rPr>
        <w:t xml:space="preserve"> correspondiente</w:t>
      </w:r>
      <w:r>
        <w:rPr>
          <w:sz w:val="24"/>
          <w:szCs w:val="24"/>
        </w:rPr>
        <w:t>”</w:t>
      </w:r>
      <w:r w:rsidR="00A55461">
        <w:rPr>
          <w:sz w:val="24"/>
          <w:szCs w:val="24"/>
        </w:rPr>
        <w:t xml:space="preserve"> </w:t>
      </w:r>
      <w:proofErr w:type="spellStart"/>
      <w:r w:rsidR="00A55461">
        <w:rPr>
          <w:sz w:val="24"/>
          <w:szCs w:val="24"/>
        </w:rPr>
        <w:t>Ej</w:t>
      </w:r>
      <w:proofErr w:type="spellEnd"/>
      <w:r w:rsidR="00A554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12D0A">
        <w:rPr>
          <w:sz w:val="24"/>
          <w:szCs w:val="24"/>
        </w:rPr>
        <w:t>(HORSLEY, 1963, p.124).</w:t>
      </w:r>
      <w:r>
        <w:rPr>
          <w:sz w:val="24"/>
          <w:szCs w:val="24"/>
        </w:rPr>
        <w:t xml:space="preserve"> En el caso de las citas indirectas (parafraseados) se coloca la referencia al final de la citación (Candé, </w:t>
      </w:r>
      <w:r w:rsidRPr="00912D0A">
        <w:rPr>
          <w:sz w:val="24"/>
          <w:szCs w:val="24"/>
        </w:rPr>
        <w:t>1994)</w:t>
      </w:r>
      <w:r>
        <w:rPr>
          <w:sz w:val="24"/>
          <w:szCs w:val="24"/>
        </w:rPr>
        <w:t>.</w:t>
      </w:r>
    </w:p>
    <w:p w:rsidR="00912D0A" w:rsidRDefault="00912D0A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Los elementos gráficos seguirán la norma </w:t>
      </w:r>
      <w:r w:rsidRPr="00912D0A">
        <w:rPr>
          <w:sz w:val="24"/>
          <w:szCs w:val="24"/>
        </w:rPr>
        <w:t>NBR 6029 de la ABNT</w:t>
      </w:r>
      <w:r w:rsidR="00FB7F8C" w:rsidRPr="00FB7F8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Ejemplo:</w:t>
      </w:r>
    </w:p>
    <w:p w:rsidR="00FB7F8C" w:rsidRDefault="00FB7F8C" w:rsidP="00912D0A">
      <w:pPr>
        <w:tabs>
          <w:tab w:val="left" w:pos="4815"/>
        </w:tabs>
        <w:spacing w:line="300" w:lineRule="auto"/>
        <w:jc w:val="center"/>
        <w:rPr>
          <w:sz w:val="16"/>
          <w:szCs w:val="16"/>
        </w:rPr>
      </w:pPr>
    </w:p>
    <w:p w:rsidR="00912D0A" w:rsidRDefault="00912D0A" w:rsidP="00FB7F8C">
      <w:pPr>
        <w:tabs>
          <w:tab w:val="left" w:pos="4815"/>
        </w:tabs>
        <w:spacing w:line="300" w:lineRule="auto"/>
        <w:jc w:val="center"/>
        <w:rPr>
          <w:sz w:val="24"/>
          <w:szCs w:val="24"/>
        </w:rPr>
      </w:pPr>
      <w:r w:rsidRPr="00912D0A">
        <w:rPr>
          <w:sz w:val="16"/>
          <w:szCs w:val="16"/>
        </w:rPr>
        <w:t>T</w:t>
      </w:r>
      <w:r w:rsidR="00FB7F8C">
        <w:rPr>
          <w:sz w:val="16"/>
          <w:szCs w:val="16"/>
        </w:rPr>
        <w:t>í</w:t>
      </w:r>
      <w:r w:rsidRPr="00912D0A">
        <w:rPr>
          <w:sz w:val="16"/>
          <w:szCs w:val="16"/>
        </w:rPr>
        <w:t>tulo describiendo la imagen</w:t>
      </w:r>
      <w:r w:rsidR="00FB7F8C" w:rsidRPr="00FB7F8C">
        <w:rPr>
          <w:sz w:val="16"/>
          <w:szCs w:val="16"/>
          <w:vertAlign w:val="superscript"/>
        </w:rPr>
        <w:t>2</w:t>
      </w:r>
    </w:p>
    <w:p w:rsidR="00912D0A" w:rsidRDefault="00FB7F8C" w:rsidP="00912D0A">
      <w:pPr>
        <w:spacing w:line="300" w:lineRule="auto"/>
        <w:jc w:val="center"/>
        <w:rPr>
          <w:sz w:val="16"/>
          <w:szCs w:val="16"/>
        </w:rPr>
      </w:pPr>
      <w:r>
        <w:rPr>
          <w:noProof/>
          <w:sz w:val="24"/>
          <w:szCs w:val="24"/>
          <w:lang w:eastAsia="es-UY"/>
        </w:rPr>
        <w:drawing>
          <wp:inline distT="0" distB="0" distL="0" distR="0">
            <wp:extent cx="2627452" cy="1082649"/>
            <wp:effectExtent l="19050" t="0" r="20498" b="3201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F8C" w:rsidRPr="00912D0A" w:rsidRDefault="00FB7F8C" w:rsidP="00912D0A">
      <w:pPr>
        <w:spacing w:line="300" w:lineRule="auto"/>
        <w:jc w:val="center"/>
        <w:rPr>
          <w:sz w:val="16"/>
          <w:szCs w:val="16"/>
        </w:rPr>
      </w:pPr>
      <w:r w:rsidRPr="00912D0A">
        <w:rPr>
          <w:sz w:val="16"/>
          <w:szCs w:val="16"/>
        </w:rPr>
        <w:t xml:space="preserve">Fuente: </w:t>
      </w:r>
      <w:r>
        <w:rPr>
          <w:sz w:val="16"/>
          <w:szCs w:val="16"/>
        </w:rPr>
        <w:t>referencia del autor</w:t>
      </w:r>
    </w:p>
    <w:p w:rsidR="00912D0A" w:rsidRDefault="00912D0A" w:rsidP="00A20763">
      <w:pPr>
        <w:spacing w:line="300" w:lineRule="auto"/>
        <w:rPr>
          <w:b/>
          <w:sz w:val="24"/>
          <w:szCs w:val="24"/>
        </w:rPr>
      </w:pPr>
    </w:p>
    <w:p w:rsidR="00FB7F8C" w:rsidRDefault="00FB7F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0763" w:rsidRDefault="00A20763" w:rsidP="00A20763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ideraciones Finales</w:t>
      </w:r>
    </w:p>
    <w:p w:rsidR="00A20763" w:rsidRDefault="00A20763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a concluir el trabajo se redactará esta sección con la siguiente configuración: fuente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pt. </w:t>
      </w: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nterlineado 1.25 (múltiple) sin sangría</w:t>
      </w:r>
      <w:r w:rsidR="00FB7F8C">
        <w:rPr>
          <w:sz w:val="24"/>
          <w:szCs w:val="24"/>
        </w:rPr>
        <w:t>.</w:t>
      </w:r>
    </w:p>
    <w:p w:rsidR="00FB7F8C" w:rsidRDefault="00FB7F8C" w:rsidP="00A20763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as</w:t>
      </w:r>
    </w:p>
    <w:p w:rsidR="00FB7F8C" w:rsidRDefault="00FB7F8C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Luego de las Consideraciones finales y antes de la Lista de Referencias Bibliográficas se colocarán las </w:t>
      </w:r>
      <w:r>
        <w:rPr>
          <w:b/>
          <w:sz w:val="24"/>
          <w:szCs w:val="24"/>
        </w:rPr>
        <w:t>Notas</w:t>
      </w:r>
      <w:r>
        <w:rPr>
          <w:sz w:val="24"/>
          <w:szCs w:val="24"/>
        </w:rPr>
        <w:t xml:space="preserve"> numeradas y con la configuración: fuente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12pt. </w:t>
      </w: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nterlineado 1.25 (múltiple) sin sangría. Ejemplo:</w:t>
      </w:r>
    </w:p>
    <w:p w:rsidR="00FB7F8C" w:rsidRDefault="00FB7F8C" w:rsidP="00A207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 Asociación Brasileña de Normas Técnicas.</w:t>
      </w:r>
    </w:p>
    <w:p w:rsidR="00FB7F8C" w:rsidRPr="00A55461" w:rsidRDefault="00FB7F8C" w:rsidP="00A20763">
      <w:pPr>
        <w:spacing w:line="300" w:lineRule="auto"/>
        <w:rPr>
          <w:sz w:val="24"/>
          <w:szCs w:val="24"/>
          <w:lang w:val="pt-BR"/>
        </w:rPr>
      </w:pPr>
      <w:r w:rsidRPr="00A55461">
        <w:rPr>
          <w:sz w:val="24"/>
          <w:szCs w:val="24"/>
        </w:rPr>
        <w:t xml:space="preserve">2. Fuente </w:t>
      </w:r>
      <w:r w:rsidRPr="00A55461">
        <w:rPr>
          <w:i/>
          <w:sz w:val="24"/>
          <w:szCs w:val="24"/>
        </w:rPr>
        <w:t xml:space="preserve">Times New </w:t>
      </w:r>
      <w:proofErr w:type="spellStart"/>
      <w:r w:rsidRPr="00A55461">
        <w:rPr>
          <w:i/>
          <w:sz w:val="24"/>
          <w:szCs w:val="24"/>
        </w:rPr>
        <w:t>Roman</w:t>
      </w:r>
      <w:proofErr w:type="spellEnd"/>
      <w:r w:rsidRPr="00A55461">
        <w:rPr>
          <w:sz w:val="24"/>
          <w:szCs w:val="24"/>
        </w:rPr>
        <w:t xml:space="preserve">, 8pt. </w:t>
      </w:r>
      <w:r w:rsidRPr="00A55461">
        <w:rPr>
          <w:sz w:val="24"/>
          <w:szCs w:val="24"/>
          <w:lang w:val="pt-BR"/>
        </w:rPr>
        <w:t>Centrado.</w:t>
      </w:r>
    </w:p>
    <w:p w:rsidR="00FB7F8C" w:rsidRPr="00FB7F8C" w:rsidRDefault="00FB7F8C" w:rsidP="00A20763">
      <w:pPr>
        <w:spacing w:line="300" w:lineRule="auto"/>
        <w:rPr>
          <w:b/>
          <w:sz w:val="24"/>
          <w:szCs w:val="24"/>
          <w:lang w:val="pt-BR"/>
        </w:rPr>
      </w:pPr>
      <w:r w:rsidRPr="00FB7F8C">
        <w:rPr>
          <w:b/>
          <w:sz w:val="24"/>
          <w:szCs w:val="24"/>
          <w:lang w:val="pt-BR"/>
        </w:rPr>
        <w:t>Referencias Bibliográficas</w:t>
      </w:r>
    </w:p>
    <w:p w:rsidR="00FB7F8C" w:rsidRDefault="00FB7F8C" w:rsidP="00FB7F8C">
      <w:pPr>
        <w:widowControl w:val="0"/>
        <w:spacing w:line="273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NDÉ, Roland de. História Universal da Música. 2ª Ed, Vol. 1. São Paulo. Martins Fontes, 2001.</w:t>
      </w:r>
    </w:p>
    <w:p w:rsidR="00FB7F8C" w:rsidRDefault="00FB7F8C" w:rsidP="00FB7F8C">
      <w:pPr>
        <w:widowControl w:val="0"/>
        <w:spacing w:line="273" w:lineRule="auto"/>
        <w:jc w:val="left"/>
        <w:rPr>
          <w:sz w:val="24"/>
          <w:szCs w:val="24"/>
          <w:lang w:val="pt-BR"/>
        </w:rPr>
      </w:pPr>
    </w:p>
    <w:p w:rsidR="00FB7F8C" w:rsidRPr="00DB0268" w:rsidRDefault="00FB7F8C" w:rsidP="00FB7F8C">
      <w:pPr>
        <w:widowControl w:val="0"/>
        <w:spacing w:line="273" w:lineRule="auto"/>
        <w:rPr>
          <w:sz w:val="24"/>
          <w:szCs w:val="24"/>
        </w:rPr>
      </w:pPr>
      <w:r w:rsidRPr="00A55461">
        <w:rPr>
          <w:sz w:val="24"/>
          <w:szCs w:val="24"/>
          <w:lang w:val="pt-BR"/>
        </w:rPr>
        <w:t xml:space="preserve">PÉREZ, Porto Julián y </w:t>
      </w:r>
      <w:proofErr w:type="spellStart"/>
      <w:r w:rsidRPr="00A55461">
        <w:rPr>
          <w:sz w:val="24"/>
          <w:szCs w:val="24"/>
          <w:lang w:val="pt-BR"/>
        </w:rPr>
        <w:t>Gardey</w:t>
      </w:r>
      <w:proofErr w:type="spellEnd"/>
      <w:r w:rsidRPr="00A55461">
        <w:rPr>
          <w:sz w:val="24"/>
          <w:szCs w:val="24"/>
          <w:lang w:val="pt-BR"/>
        </w:rPr>
        <w:t xml:space="preserve">, Ana. </w:t>
      </w:r>
      <w:r w:rsidRPr="00A55461">
        <w:rPr>
          <w:sz w:val="24"/>
          <w:szCs w:val="24"/>
        </w:rPr>
        <w:t xml:space="preserve">Definición de poema. Publicado: 2008. </w:t>
      </w:r>
      <w:r w:rsidRPr="00DB0268">
        <w:rPr>
          <w:sz w:val="24"/>
          <w:szCs w:val="24"/>
        </w:rPr>
        <w:t>Disponible en: &lt;</w:t>
      </w:r>
      <w:hyperlink r:id="rId9" w:history="1">
        <w:r w:rsidRPr="00DB0268">
          <w:rPr>
            <w:rStyle w:val="Hipervnculo"/>
            <w:color w:val="000000"/>
            <w:sz w:val="24"/>
            <w:szCs w:val="24"/>
            <w:u w:val="none"/>
          </w:rPr>
          <w:t>https://definicion.de/poema/</w:t>
        </w:r>
      </w:hyperlink>
      <w:r w:rsidRPr="00DB0268">
        <w:rPr>
          <w:sz w:val="24"/>
          <w:szCs w:val="24"/>
        </w:rPr>
        <w:t>&gt;</w:t>
      </w:r>
      <w:r w:rsidR="00DB0268" w:rsidRPr="00DB0268">
        <w:rPr>
          <w:sz w:val="24"/>
          <w:szCs w:val="24"/>
        </w:rPr>
        <w:t xml:space="preserve"> </w:t>
      </w:r>
      <w:r w:rsidR="00DB0268">
        <w:rPr>
          <w:sz w:val="24"/>
          <w:szCs w:val="24"/>
        </w:rPr>
        <w:t>Consultado</w:t>
      </w:r>
      <w:r w:rsidR="00DB0268" w:rsidRPr="00DB0268">
        <w:rPr>
          <w:sz w:val="24"/>
          <w:szCs w:val="24"/>
        </w:rPr>
        <w:t>: 01 octubre de</w:t>
      </w:r>
      <w:r w:rsidRPr="00DB0268">
        <w:rPr>
          <w:sz w:val="24"/>
          <w:szCs w:val="24"/>
        </w:rPr>
        <w:t xml:space="preserve"> 2019.</w:t>
      </w:r>
    </w:p>
    <w:p w:rsidR="00FB7F8C" w:rsidRPr="00DB0268" w:rsidRDefault="00FB7F8C" w:rsidP="00FB7F8C">
      <w:pPr>
        <w:widowControl w:val="0"/>
        <w:rPr>
          <w:sz w:val="20"/>
          <w:szCs w:val="20"/>
        </w:rPr>
      </w:pPr>
      <w:r w:rsidRPr="00DB0268">
        <w:t> </w:t>
      </w:r>
    </w:p>
    <w:p w:rsidR="00FB7F8C" w:rsidRPr="00DB0268" w:rsidRDefault="00FB7F8C" w:rsidP="00FB7F8C">
      <w:pPr>
        <w:widowControl w:val="0"/>
        <w:spacing w:line="273" w:lineRule="auto"/>
        <w:jc w:val="left"/>
        <w:rPr>
          <w:sz w:val="24"/>
          <w:szCs w:val="24"/>
        </w:rPr>
      </w:pPr>
    </w:p>
    <w:p w:rsidR="00FB7F8C" w:rsidRPr="00DB0268" w:rsidRDefault="00FB7F8C" w:rsidP="00FB7F8C">
      <w:pPr>
        <w:widowControl w:val="0"/>
        <w:rPr>
          <w:sz w:val="20"/>
          <w:szCs w:val="20"/>
        </w:rPr>
      </w:pPr>
      <w:r w:rsidRPr="00DB0268">
        <w:t> </w:t>
      </w:r>
    </w:p>
    <w:p w:rsidR="00FB7F8C" w:rsidRPr="00DB0268" w:rsidRDefault="00FB7F8C" w:rsidP="00A20763">
      <w:pPr>
        <w:spacing w:line="300" w:lineRule="auto"/>
        <w:rPr>
          <w:b/>
          <w:sz w:val="24"/>
          <w:szCs w:val="24"/>
        </w:rPr>
      </w:pPr>
    </w:p>
    <w:p w:rsidR="00B2341D" w:rsidRPr="00DB0268" w:rsidRDefault="00B2341D" w:rsidP="00B2341D">
      <w:pPr>
        <w:jc w:val="right"/>
        <w:rPr>
          <w:sz w:val="24"/>
          <w:szCs w:val="24"/>
        </w:rPr>
      </w:pPr>
    </w:p>
    <w:sectPr w:rsidR="00B2341D" w:rsidRPr="00DB0268" w:rsidSect="00267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36" w:rsidRDefault="00646636" w:rsidP="00912D0A">
      <w:pPr>
        <w:spacing w:line="240" w:lineRule="auto"/>
      </w:pPr>
      <w:r>
        <w:separator/>
      </w:r>
    </w:p>
  </w:endnote>
  <w:endnote w:type="continuationSeparator" w:id="0">
    <w:p w:rsidR="00646636" w:rsidRDefault="00646636" w:rsidP="00912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36" w:rsidRDefault="00646636" w:rsidP="00912D0A">
      <w:pPr>
        <w:spacing w:line="240" w:lineRule="auto"/>
      </w:pPr>
      <w:r>
        <w:separator/>
      </w:r>
    </w:p>
  </w:footnote>
  <w:footnote w:type="continuationSeparator" w:id="0">
    <w:p w:rsidR="00646636" w:rsidRDefault="00646636" w:rsidP="00912D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E5E26"/>
    <w:multiLevelType w:val="multilevel"/>
    <w:tmpl w:val="2C0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C740D6"/>
    <w:multiLevelType w:val="multilevel"/>
    <w:tmpl w:val="476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45"/>
    <w:rsid w:val="001B34BF"/>
    <w:rsid w:val="001D6CA9"/>
    <w:rsid w:val="00267DB9"/>
    <w:rsid w:val="00281743"/>
    <w:rsid w:val="00381916"/>
    <w:rsid w:val="005262EB"/>
    <w:rsid w:val="00600A81"/>
    <w:rsid w:val="00646636"/>
    <w:rsid w:val="006718B1"/>
    <w:rsid w:val="007047C6"/>
    <w:rsid w:val="007C1C9A"/>
    <w:rsid w:val="007E7978"/>
    <w:rsid w:val="007F2FDF"/>
    <w:rsid w:val="00912D0A"/>
    <w:rsid w:val="00917E45"/>
    <w:rsid w:val="009208C7"/>
    <w:rsid w:val="009E2745"/>
    <w:rsid w:val="00A20763"/>
    <w:rsid w:val="00A55461"/>
    <w:rsid w:val="00B2341D"/>
    <w:rsid w:val="00C443FE"/>
    <w:rsid w:val="00C8770A"/>
    <w:rsid w:val="00CA777C"/>
    <w:rsid w:val="00D66E11"/>
    <w:rsid w:val="00DB0268"/>
    <w:rsid w:val="00E43DA4"/>
    <w:rsid w:val="00EA3880"/>
    <w:rsid w:val="00F2386F"/>
    <w:rsid w:val="00F67CA5"/>
    <w:rsid w:val="00FB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2"/>
        <w:lang w:val="es-UY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B9"/>
  </w:style>
  <w:style w:type="paragraph" w:styleId="Ttulo1">
    <w:name w:val="heading 1"/>
    <w:basedOn w:val="Normal"/>
    <w:link w:val="Ttulo1Car"/>
    <w:uiPriority w:val="9"/>
    <w:qFormat/>
    <w:rsid w:val="00917E45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kern w:val="36"/>
      <w:sz w:val="48"/>
      <w:szCs w:val="4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45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917E45"/>
    <w:rPr>
      <w:b/>
      <w:bCs/>
    </w:rPr>
  </w:style>
  <w:style w:type="character" w:styleId="nfasis">
    <w:name w:val="Emphasis"/>
    <w:basedOn w:val="Fuentedeprrafopredeter"/>
    <w:uiPriority w:val="20"/>
    <w:qFormat/>
    <w:rsid w:val="00917E4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17E4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E45"/>
    <w:rPr>
      <w:rFonts w:eastAsia="Times New Roman"/>
      <w:b/>
      <w:kern w:val="36"/>
      <w:sz w:val="48"/>
      <w:szCs w:val="48"/>
      <w:lang w:eastAsia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D0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D0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D0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finicion.de/poem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UY"/>
  <c:chart>
    <c:title/>
    <c:plotArea>
      <c:layout/>
      <c:scatterChart>
        <c:scatterStyle val="smoothMarker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Hoja1!$A$2:$A$4</c:f>
              <c:numCache>
                <c:formatCode>General</c:formatCode>
                <c:ptCount val="3"/>
                <c:pt idx="0">
                  <c:v>0.70000000000000051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Hoja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axId val="79749888"/>
        <c:axId val="79751424"/>
      </c:scatterChart>
      <c:valAx>
        <c:axId val="79749888"/>
        <c:scaling>
          <c:orientation val="minMax"/>
        </c:scaling>
        <c:axPos val="b"/>
        <c:numFmt formatCode="General" sourceLinked="1"/>
        <c:tickLblPos val="nextTo"/>
        <c:crossAx val="79751424"/>
        <c:crosses val="autoZero"/>
        <c:crossBetween val="midCat"/>
      </c:valAx>
      <c:valAx>
        <c:axId val="79751424"/>
        <c:scaling>
          <c:orientation val="minMax"/>
        </c:scaling>
        <c:axPos val="l"/>
        <c:majorGridlines/>
        <c:numFmt formatCode="General" sourceLinked="1"/>
        <c:tickLblPos val="nextTo"/>
        <c:crossAx val="797498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7ADB-ACA0-4074-9A73-3F354C3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driguez</dc:creator>
  <cp:lastModifiedBy>jose rodriguez</cp:lastModifiedBy>
  <cp:revision>4</cp:revision>
  <cp:lastPrinted>2020-08-06T00:05:00Z</cp:lastPrinted>
  <dcterms:created xsi:type="dcterms:W3CDTF">2020-08-05T22:26:00Z</dcterms:created>
  <dcterms:modified xsi:type="dcterms:W3CDTF">2020-08-07T06:48:00Z</dcterms:modified>
</cp:coreProperties>
</file>